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85953AE" w14:textId="77777777" w:rsidR="00E921D4" w:rsidRDefault="00E921D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3 – West opent op 3 niveau</w:t>
      </w:r>
    </w:p>
    <w:p w14:paraId="0BD6CEB6" w14:textId="77777777" w:rsidR="00E921D4" w:rsidRDefault="00E921D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196D2951" w:rsidR="00C01599" w:rsidRPr="00E921D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5EC1361" w:rsidR="00A20E39" w:rsidRPr="00E921D4" w:rsidRDefault="00E921D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9CAA5AF" w14:textId="77777777" w:rsidR="00DF372D" w:rsidRPr="00DF372D" w:rsidRDefault="00E921D4" w:rsidP="00DF372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DF372D" w:rsidRPr="00DF372D">
        <w:rPr>
          <w:sz w:val="24"/>
          <w:szCs w:val="24"/>
        </w:rPr>
        <w:t>U bent altijd West en uw partner is Oost.</w:t>
      </w:r>
    </w:p>
    <w:p w14:paraId="5E430263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  <w:r w:rsidRPr="00DF372D">
        <w:rPr>
          <w:sz w:val="24"/>
          <w:szCs w:val="24"/>
        </w:rPr>
        <w:t>Indien niet anders vermeld passen Noord en Zuid.</w:t>
      </w:r>
    </w:p>
    <w:p w14:paraId="4BBF8BAC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  <w:r w:rsidRPr="00DF372D">
        <w:rPr>
          <w:sz w:val="24"/>
          <w:szCs w:val="24"/>
        </w:rPr>
        <w:t>Is het spelnummer rood dan bent u kwetsbaar.</w:t>
      </w:r>
    </w:p>
    <w:p w14:paraId="0E5E1B0E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  <w:r w:rsidRPr="00DF372D">
        <w:rPr>
          <w:sz w:val="24"/>
          <w:szCs w:val="24"/>
        </w:rPr>
        <w:t>Wanneer oost of west past, is de bieding afgelopen.</w:t>
      </w:r>
    </w:p>
    <w:p w14:paraId="4B40AC32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0B1AD847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1FE7D4AA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1BD6526E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0825032E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0EF7BE8D" w14:textId="77777777" w:rsidR="00DF372D" w:rsidRPr="00DF372D" w:rsidRDefault="00DF372D" w:rsidP="00DF372D">
      <w:pPr>
        <w:spacing w:after="0"/>
        <w:jc w:val="center"/>
        <w:rPr>
          <w:sz w:val="24"/>
          <w:szCs w:val="24"/>
        </w:rPr>
      </w:pPr>
    </w:p>
    <w:p w14:paraId="0EFC6D94" w14:textId="5155DB99" w:rsidR="006500AC" w:rsidRPr="009E5D41" w:rsidRDefault="006500AC" w:rsidP="00DF372D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D8A72CC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485F5C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850D0FB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6B537FA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2A2D84C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D7C508" w:rsidR="00D60594" w:rsidRPr="009E5D41" w:rsidRDefault="00E921D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E58B82E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DCA9B70" w:rsidR="00D60594" w:rsidRPr="009E5D41" w:rsidRDefault="00E921D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DC8711A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8E0D4CE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8FC6E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36A4F0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670D44C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C9533E8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68CC3C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6A7003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13F0DD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097F5E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B03EB6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FFC9E1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5A9005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3BB5BE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F647FB2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276C09D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D83B89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CE2712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2A6A3FE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61B3A2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EE1C2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D9306B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C749F4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942963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E6FE0BC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1B1CB2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445026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CB00EA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0F57CE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B952D9A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4C494F6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5036774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E74A7F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337E6E7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1D5EC3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7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F5388C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6D35EEF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805F0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C20A152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A78DB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C9D5383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D5CFA6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88BCAAE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24B7D1F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D17CF2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50BD9A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73734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687C22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1551CD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F5E6DCB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9400167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3901150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AE580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2534E53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17410E3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A02DCB0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C56EF9F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AD918D1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5A72BC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7DAC54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CE0DAEB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1168DF5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02E41AB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2D54D8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99A09C6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9E0CB6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89F69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B41DAB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983836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41BFA88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554138D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B6007FA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DD9B4B5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60DC67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E9974B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984CBD4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04BB00A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9A8327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F275ED6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6E6452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46E2BE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DCE661F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A06E29D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56AE27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F24A929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C1B0AE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95D89AB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DB1C45" w:rsidR="00384704" w:rsidRPr="009E5D41" w:rsidRDefault="00E921D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D7DB7A1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D8EA129" w:rsidR="00384704" w:rsidRPr="009E5D41" w:rsidRDefault="00E921D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0832217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8739561" w:rsidR="00384704" w:rsidRPr="00BA2A2E" w:rsidRDefault="00E921D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5807" w14:textId="77777777" w:rsidR="00E766DE" w:rsidRDefault="00E766DE" w:rsidP="0039069D">
      <w:pPr>
        <w:spacing w:after="0" w:line="240" w:lineRule="auto"/>
      </w:pPr>
      <w:r>
        <w:separator/>
      </w:r>
    </w:p>
  </w:endnote>
  <w:endnote w:type="continuationSeparator" w:id="0">
    <w:p w14:paraId="79A20B69" w14:textId="77777777" w:rsidR="00E766DE" w:rsidRDefault="00E766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762C" w14:textId="77777777" w:rsidR="00E766DE" w:rsidRDefault="00E766DE" w:rsidP="0039069D">
      <w:pPr>
        <w:spacing w:after="0" w:line="240" w:lineRule="auto"/>
      </w:pPr>
      <w:r>
        <w:separator/>
      </w:r>
    </w:p>
  </w:footnote>
  <w:footnote w:type="continuationSeparator" w:id="0">
    <w:p w14:paraId="5422FBC8" w14:textId="77777777" w:rsidR="00E766DE" w:rsidRDefault="00E766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633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372D"/>
    <w:rsid w:val="00DF4654"/>
    <w:rsid w:val="00E01E9C"/>
    <w:rsid w:val="00E41765"/>
    <w:rsid w:val="00E46826"/>
    <w:rsid w:val="00E6622B"/>
    <w:rsid w:val="00E766DE"/>
    <w:rsid w:val="00E8034C"/>
    <w:rsid w:val="00E80C4D"/>
    <w:rsid w:val="00E833A6"/>
    <w:rsid w:val="00E921D4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7T12:07:00Z</dcterms:created>
  <dcterms:modified xsi:type="dcterms:W3CDTF">2024-03-17T12:41:00Z</dcterms:modified>
</cp:coreProperties>
</file>